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201" w:rsidRPr="00133201" w:rsidRDefault="00133201" w:rsidP="00133201">
      <w:pPr>
        <w:spacing w:after="0" w:line="240" w:lineRule="auto"/>
        <w:rPr>
          <w:rFonts w:ascii="Times New Roman" w:eastAsia="Times New Roman" w:hAnsi="Times New Roman" w:cs="Times New Roman"/>
          <w:szCs w:val="20"/>
        </w:rPr>
      </w:pPr>
    </w:p>
    <w:p w:rsidR="00133201" w:rsidRPr="00133201" w:rsidRDefault="00133201" w:rsidP="00133201">
      <w:pPr>
        <w:keepNext/>
        <w:spacing w:after="0" w:line="240" w:lineRule="auto"/>
        <w:jc w:val="center"/>
        <w:outlineLvl w:val="6"/>
        <w:rPr>
          <w:rFonts w:ascii="Times New Roman" w:eastAsia="Times New Roman" w:hAnsi="Times New Roman" w:cs="Times New Roman"/>
          <w:b/>
          <w:bCs/>
          <w:i/>
          <w:sz w:val="24"/>
          <w:szCs w:val="20"/>
        </w:rPr>
      </w:pPr>
      <w:r w:rsidRPr="00133201">
        <w:rPr>
          <w:rFonts w:ascii="Times New Roman" w:eastAsia="Times New Roman" w:hAnsi="Times New Roman" w:cs="Times New Roman"/>
          <w:b/>
          <w:i/>
          <w:sz w:val="24"/>
          <w:szCs w:val="20"/>
        </w:rPr>
        <w:t>Final Evaluation of Practicum Student by the Mentor</w:t>
      </w:r>
      <w:r w:rsidR="009E44D6">
        <w:rPr>
          <w:rFonts w:ascii="Times New Roman" w:eastAsia="Times New Roman" w:hAnsi="Times New Roman" w:cs="Times New Roman"/>
          <w:b/>
          <w:i/>
          <w:sz w:val="24"/>
          <w:szCs w:val="20"/>
        </w:rPr>
        <w:t xml:space="preserve"> Teacher – PS 1</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Department of Early Childhood and Special Education</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Valdosta State University</w:t>
      </w: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 xml:space="preserve">Directions to the Mentor Teacher:  </w:t>
      </w:r>
      <w:r w:rsidRPr="00133201">
        <w:rPr>
          <w:rFonts w:ascii="Times New Roman" w:eastAsia="Times New Roman" w:hAnsi="Times New Roman" w:cs="Times New Roman"/>
          <w:sz w:val="24"/>
          <w:szCs w:val="24"/>
        </w:rPr>
        <w:t>Please complete this evaluation of the practicum student near the end of the practicum. Then review your evaluation with the practicum student by the last visit. Give the evaluation to the practicum student for inclusion in his or her practicum</w:t>
      </w:r>
      <w:r w:rsidR="00D63D48">
        <w:rPr>
          <w:rFonts w:ascii="Times New Roman" w:eastAsia="Times New Roman" w:hAnsi="Times New Roman" w:cs="Times New Roman"/>
          <w:sz w:val="24"/>
          <w:szCs w:val="24"/>
        </w:rPr>
        <w:t xml:space="preserve"> folder</w:t>
      </w:r>
      <w:r w:rsidRPr="00133201">
        <w:rPr>
          <w:rFonts w:ascii="Times New Roman" w:eastAsia="Times New Roman" w:hAnsi="Times New Roman" w:cs="Times New Roman"/>
          <w:sz w:val="24"/>
          <w:szCs w:val="24"/>
        </w:rPr>
        <w:t xml:space="preserve">. Your commitment and interest in </w:t>
      </w:r>
      <w:r w:rsidR="0083055B">
        <w:rPr>
          <w:rFonts w:ascii="Times New Roman" w:eastAsia="Times New Roman" w:hAnsi="Times New Roman" w:cs="Times New Roman"/>
          <w:sz w:val="24"/>
          <w:szCs w:val="24"/>
        </w:rPr>
        <w:t>mentoring our students at VSU are</w:t>
      </w:r>
      <w:r w:rsidRPr="00133201">
        <w:rPr>
          <w:rFonts w:ascii="Times New Roman" w:eastAsia="Times New Roman" w:hAnsi="Times New Roman" w:cs="Times New Roman"/>
          <w:sz w:val="24"/>
          <w:szCs w:val="24"/>
        </w:rPr>
        <w:t xml:space="preserve"> appreciated.</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Practicum Studen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b/>
          <w:sz w:val="24"/>
          <w:szCs w:val="24"/>
        </w:rPr>
        <w:t>Mentor Teacher</w:t>
      </w:r>
    </w:p>
    <w:p w:rsidR="00133201" w:rsidRPr="00133201" w:rsidRDefault="00133201" w:rsidP="00133201">
      <w:pPr>
        <w:pBdr>
          <w:top w:val="single" w:sz="12" w:space="0" w:color="auto"/>
          <w:bottom w:val="single" w:sz="12" w:space="1" w:color="auto"/>
        </w:pBdr>
        <w:spacing w:after="0" w:line="240" w:lineRule="auto"/>
        <w:rPr>
          <w:rFonts w:ascii="Times New Roman" w:eastAsia="Times New Roman" w:hAnsi="Times New Roman" w:cs="Times New Roman"/>
          <w:b/>
          <w:sz w:val="24"/>
          <w:szCs w:val="24"/>
        </w:rPr>
      </w:pPr>
    </w:p>
    <w:p w:rsidR="00133201" w:rsidRPr="00133201" w:rsidRDefault="00133201" w:rsidP="00133201">
      <w:pPr>
        <w:pBdr>
          <w:top w:val="single" w:sz="12" w:space="0" w:color="auto"/>
          <w:bottom w:val="single" w:sz="12" w:space="1" w:color="auto"/>
        </w:pBdr>
        <w:spacing w:after="0" w:line="240" w:lineRule="auto"/>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School</w:t>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t>Grade Level</w:t>
      </w:r>
    </w:p>
    <w:p w:rsidR="00133201" w:rsidRPr="00133201" w:rsidRDefault="00133201" w:rsidP="00133201">
      <w:pPr>
        <w:spacing w:after="0" w:line="240" w:lineRule="auto"/>
        <w:rPr>
          <w:rFonts w:ascii="Times New Roman" w:eastAsia="Times New Roman" w:hAnsi="Times New Roman" w:cs="Times New Roman"/>
          <w:b/>
          <w:sz w:val="24"/>
          <w:szCs w:val="24"/>
        </w:rPr>
      </w:pPr>
    </w:p>
    <w:p w:rsidR="00133201" w:rsidRPr="00133201" w:rsidRDefault="00133201" w:rsidP="00133201">
      <w:pPr>
        <w:spacing w:after="0" w:line="240" w:lineRule="auto"/>
        <w:rPr>
          <w:rFonts w:ascii="Times New Roman" w:eastAsia="Times New Roman" w:hAnsi="Times New Roman" w:cs="Times New Roman"/>
          <w:b/>
          <w:bCs/>
          <w:i/>
          <w:iCs/>
          <w:sz w:val="24"/>
          <w:szCs w:val="24"/>
        </w:rPr>
      </w:pPr>
      <w:r w:rsidRPr="00133201">
        <w:rPr>
          <w:rFonts w:ascii="Times New Roman" w:eastAsia="Times New Roman" w:hAnsi="Times New Roman" w:cs="Times New Roman"/>
          <w:b/>
          <w:bCs/>
          <w:i/>
          <w:iCs/>
          <w:sz w:val="24"/>
          <w:szCs w:val="24"/>
        </w:rPr>
        <w:t>Directions for Ratings: Descriptions are used to clarify each of the descriptors. A four-point rating scale is used to indicate the performance of each descriptor.</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 xml:space="preserve">Level 1 = Indicator Not Demonstrated </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2 = Indicator Partially Demonstrated</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3 = Indicator Adequately Demonstrated</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4 = Indicator Effectively Demonstrated</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  Knowledge of conten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ind w:right="-63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2.  Ability to help students make connections to prior knowledge, everyday lives, and other subjects</w:t>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3.  Responsive to students’ intellectual, social, physical, and personal developmental needs</w:t>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4.  Professional rapport with student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5.  Positive role model for student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6.  Classroom management during instruction</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7.  Verbal communication skill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8.  Written communication skill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9.  Creativity in lesson design and implementation</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267382" w:rsidRDefault="00133201" w:rsidP="00267382">
      <w:pPr>
        <w:rPr>
          <w:rFonts w:ascii="Times New Roman" w:hAnsi="Times New Roman" w:cs="Times New Roman"/>
          <w:sz w:val="24"/>
          <w:szCs w:val="24"/>
        </w:rPr>
      </w:pPr>
      <w:proofErr w:type="gramStart"/>
      <w:r w:rsidRPr="00267382">
        <w:rPr>
          <w:rFonts w:ascii="Times New Roman" w:hAnsi="Times New Roman" w:cs="Times New Roman"/>
          <w:sz w:val="24"/>
          <w:szCs w:val="24"/>
        </w:rPr>
        <w:t>_____ 10.</w:t>
      </w:r>
      <w:proofErr w:type="gramEnd"/>
      <w:r w:rsidRPr="00267382">
        <w:rPr>
          <w:rFonts w:ascii="Times New Roman" w:hAnsi="Times New Roman" w:cs="Times New Roman"/>
          <w:sz w:val="24"/>
          <w:szCs w:val="24"/>
        </w:rPr>
        <w:t xml:space="preserve">  Ability to design lessons based on </w:t>
      </w:r>
      <w:r w:rsidR="00C360D3" w:rsidRPr="00267382">
        <w:rPr>
          <w:rFonts w:ascii="Times New Roman" w:hAnsi="Times New Roman" w:cs="Times New Roman"/>
          <w:sz w:val="24"/>
          <w:szCs w:val="24"/>
        </w:rPr>
        <w:t>Georgia Early Learning and Development Standa</w:t>
      </w:r>
      <w:r w:rsidR="00F8795B">
        <w:rPr>
          <w:rFonts w:ascii="Times New Roman" w:hAnsi="Times New Roman" w:cs="Times New Roman"/>
          <w:sz w:val="24"/>
          <w:szCs w:val="24"/>
        </w:rPr>
        <w:t xml:space="preserve">rds </w:t>
      </w:r>
      <w:r w:rsidR="00F8795B">
        <w:rPr>
          <w:rFonts w:ascii="Times New Roman" w:hAnsi="Times New Roman" w:cs="Times New Roman"/>
          <w:sz w:val="24"/>
          <w:szCs w:val="24"/>
        </w:rPr>
        <w:br/>
        <w:t xml:space="preserve">                  (GELDS) or </w:t>
      </w:r>
      <w:r w:rsidR="00C360D3" w:rsidRPr="00267382">
        <w:rPr>
          <w:rFonts w:ascii="Times New Roman" w:hAnsi="Times New Roman" w:cs="Times New Roman"/>
          <w:sz w:val="24"/>
          <w:szCs w:val="24"/>
        </w:rPr>
        <w:t>Geo</w:t>
      </w:r>
      <w:r w:rsidR="00F8795B">
        <w:rPr>
          <w:rFonts w:ascii="Times New Roman" w:hAnsi="Times New Roman" w:cs="Times New Roman"/>
          <w:sz w:val="24"/>
          <w:szCs w:val="24"/>
        </w:rPr>
        <w:t xml:space="preserve">rgia Standards of Excellence </w:t>
      </w:r>
      <w:r w:rsidRPr="00267382">
        <w:rPr>
          <w:rFonts w:ascii="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proofErr w:type="gramStart"/>
      <w:r w:rsidRPr="00133201">
        <w:rPr>
          <w:rFonts w:ascii="Times New Roman" w:eastAsia="Times New Roman" w:hAnsi="Times New Roman" w:cs="Times New Roman"/>
          <w:sz w:val="24"/>
          <w:szCs w:val="24"/>
        </w:rPr>
        <w:t>_____ 11.</w:t>
      </w:r>
      <w:proofErr w:type="gramEnd"/>
      <w:r w:rsidRPr="00133201">
        <w:rPr>
          <w:rFonts w:ascii="Times New Roman" w:eastAsia="Times New Roman" w:hAnsi="Times New Roman" w:cs="Times New Roman"/>
          <w:sz w:val="24"/>
          <w:szCs w:val="24"/>
        </w:rPr>
        <w:t xml:space="preserve"> Ability to use a variety of appropriate materials, resources, and technology</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2. Overall performance</w:t>
      </w:r>
    </w:p>
    <w:p w:rsidR="00133201" w:rsidRPr="009C12EA" w:rsidRDefault="00133201" w:rsidP="00133201">
      <w:pPr>
        <w:spacing w:after="0" w:line="240" w:lineRule="auto"/>
        <w:rPr>
          <w:rFonts w:ascii="Times New Roman" w:eastAsia="Times New Roman" w:hAnsi="Times New Roman" w:cs="Times New Roman"/>
          <w:sz w:val="24"/>
          <w:szCs w:val="24"/>
        </w:rPr>
      </w:pPr>
      <w:r w:rsidRPr="009C12EA">
        <w:rPr>
          <w:rFonts w:ascii="Times New Roman" w:eastAsia="Times New Roman" w:hAnsi="Times New Roman" w:cs="Times New Roman"/>
          <w:sz w:val="24"/>
          <w:szCs w:val="24"/>
        </w:rPr>
        <w:t xml:space="preserve">______13. Ability to work with children (individual students, group of students, and/or the whole </w:t>
      </w:r>
    </w:p>
    <w:p w:rsidR="00133201" w:rsidRPr="00133201" w:rsidRDefault="00133201" w:rsidP="00133201">
      <w:pPr>
        <w:spacing w:after="0" w:line="240" w:lineRule="auto"/>
        <w:rPr>
          <w:rFonts w:ascii="Times New Roman" w:eastAsia="Times New Roman" w:hAnsi="Times New Roman" w:cs="Times New Roman"/>
          <w:sz w:val="24"/>
          <w:szCs w:val="24"/>
        </w:rPr>
      </w:pPr>
      <w:r w:rsidRPr="009C12EA">
        <w:rPr>
          <w:rFonts w:ascii="Times New Roman" w:eastAsia="Times New Roman" w:hAnsi="Times New Roman" w:cs="Times New Roman"/>
          <w:sz w:val="24"/>
          <w:szCs w:val="24"/>
        </w:rPr>
        <w:tab/>
        <w:t xml:space="preserve">      </w:t>
      </w:r>
      <w:proofErr w:type="gramStart"/>
      <w:r w:rsidR="00CE603E" w:rsidRPr="009C12EA">
        <w:rPr>
          <w:rFonts w:ascii="Times New Roman" w:eastAsia="Times New Roman" w:hAnsi="Times New Roman" w:cs="Times New Roman"/>
          <w:sz w:val="24"/>
          <w:szCs w:val="24"/>
        </w:rPr>
        <w:t>c</w:t>
      </w:r>
      <w:r w:rsidRPr="009C12EA">
        <w:rPr>
          <w:rFonts w:ascii="Times New Roman" w:eastAsia="Times New Roman" w:hAnsi="Times New Roman" w:cs="Times New Roman"/>
          <w:sz w:val="24"/>
          <w:szCs w:val="24"/>
        </w:rPr>
        <w:t>lass</w:t>
      </w:r>
      <w:proofErr w:type="gramEnd"/>
      <w:r w:rsidR="00CE603E" w:rsidRPr="009C12EA">
        <w:rPr>
          <w:rFonts w:ascii="Times New Roman" w:eastAsia="Times New Roman" w:hAnsi="Times New Roman" w:cs="Times New Roman"/>
          <w:sz w:val="24"/>
          <w:szCs w:val="24"/>
        </w:rPr>
        <w: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0" locked="0" layoutInCell="0" allowOverlap="1" wp14:anchorId="5EE058C0" wp14:editId="5FB9A4ED">
                <wp:simplePos x="0" y="0"/>
                <wp:positionH relativeFrom="column">
                  <wp:posOffset>-274320</wp:posOffset>
                </wp:positionH>
                <wp:positionV relativeFrom="paragraph">
                  <wp:posOffset>121920</wp:posOffset>
                </wp:positionV>
                <wp:extent cx="6584315" cy="635"/>
                <wp:effectExtent l="11430" t="6985" r="508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3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6F6B1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9.6pt" to="496.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" o:allowincell="f">
                <v:stroke startarrowwidth="narrow" startarrowlength="short" endarrowwidth="narrow" endarrowlength="short"/>
              </v:line>
            </w:pict>
          </mc:Fallback>
        </mc:AlternateContent>
      </w: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NARRATIVE COMMENTS:  Include overall areas of strength, areas for improvement, and impressive performances that are not on the list on the back or on another sheet of paper.</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60288" behindDoc="0" locked="0" layoutInCell="1" allowOverlap="1" wp14:anchorId="6FF8F681" wp14:editId="3D15ADF9">
                <wp:simplePos x="0" y="0"/>
                <wp:positionH relativeFrom="column">
                  <wp:posOffset>-62865</wp:posOffset>
                </wp:positionH>
                <wp:positionV relativeFrom="paragraph">
                  <wp:posOffset>59055</wp:posOffset>
                </wp:positionV>
                <wp:extent cx="6057900" cy="739140"/>
                <wp:effectExtent l="13335" t="11430" r="571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39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533CE6" id="Rectangle 2" o:spid="_x0000_s1026" style="position:absolute;margin-left:-4.95pt;margin-top:4.65pt;width:477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RGeAIAAPs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" filled="f"/>
            </w:pict>
          </mc:Fallback>
        </mc:AlternateContent>
      </w:r>
    </w:p>
    <w:p w:rsidR="00133201" w:rsidRPr="00133201" w:rsidRDefault="00133201" w:rsidP="00133201">
      <w:pPr>
        <w:spacing w:after="0" w:line="240" w:lineRule="auto"/>
        <w:ind w:right="-360"/>
        <w:rPr>
          <w:rFonts w:ascii="Times New Roman" w:eastAsia="Times New Roman" w:hAnsi="Times New Roman" w:cs="Times New Roman"/>
          <w:szCs w:val="20"/>
        </w:rPr>
      </w:pPr>
      <w:r w:rsidRPr="00133201">
        <w:rPr>
          <w:rFonts w:ascii="Times New Roman" w:eastAsia="Times New Roman" w:hAnsi="Times New Roman" w:cs="Times New Roman"/>
          <w:szCs w:val="20"/>
        </w:rPr>
        <w:t>Mentor Teacher’s Signature and Date ______________________________________________________</w:t>
      </w:r>
    </w:p>
    <w:p w:rsidR="00133201" w:rsidRPr="00133201" w:rsidRDefault="00133201" w:rsidP="00133201">
      <w:pPr>
        <w:spacing w:after="0" w:line="240" w:lineRule="auto"/>
        <w:ind w:left="2880" w:firstLine="720"/>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Cs w:val="20"/>
        </w:rPr>
      </w:pPr>
      <w:r w:rsidRPr="00133201">
        <w:rPr>
          <w:rFonts w:ascii="Times New Roman" w:eastAsia="Times New Roman" w:hAnsi="Times New Roman" w:cs="Times New Roman"/>
          <w:szCs w:val="20"/>
        </w:rPr>
        <w:t>Practicum</w:t>
      </w:r>
      <w:r w:rsidRPr="00133201">
        <w:rPr>
          <w:rFonts w:ascii="Times New Roman" w:eastAsia="Times New Roman" w:hAnsi="Times New Roman" w:cs="Times New Roman"/>
        </w:rPr>
        <w:t xml:space="preserve"> Student’s Signature and Date</w:t>
      </w:r>
      <w:r w:rsidRPr="00133201">
        <w:rPr>
          <w:rFonts w:ascii="Times New Roman" w:eastAsia="Times New Roman" w:hAnsi="Times New Roman" w:cs="Times New Roman"/>
          <w:sz w:val="24"/>
          <w:szCs w:val="20"/>
        </w:rPr>
        <w:t xml:space="preserve"> ________________________________________________</w:t>
      </w:r>
    </w:p>
    <w:p w:rsidR="00310426" w:rsidRDefault="00310426" w:rsidP="00B12E4F">
      <w:pPr>
        <w:jc w:val="center"/>
        <w:rPr>
          <w:rFonts w:ascii="Times New Roman" w:eastAsia="Times New Roman" w:hAnsi="Times New Roman" w:cs="Times New Roman"/>
          <w:b/>
          <w:i/>
          <w:sz w:val="18"/>
          <w:szCs w:val="18"/>
        </w:rPr>
      </w:pPr>
    </w:p>
    <w:p w:rsidR="00310426" w:rsidRDefault="00310426" w:rsidP="00B12E4F">
      <w:pPr>
        <w:jc w:val="center"/>
        <w:rPr>
          <w:rFonts w:ascii="Times New Roman" w:eastAsia="Times New Roman" w:hAnsi="Times New Roman" w:cs="Times New Roman"/>
          <w:b/>
          <w:i/>
          <w:sz w:val="18"/>
          <w:szCs w:val="18"/>
        </w:rPr>
      </w:pPr>
    </w:p>
    <w:p w:rsidR="00310426" w:rsidRDefault="00310426" w:rsidP="00EF0111">
      <w:pPr>
        <w:rPr>
          <w:rFonts w:ascii="Times New Roman" w:eastAsia="Times New Roman" w:hAnsi="Times New Roman" w:cs="Times New Roman"/>
          <w:b/>
          <w:i/>
          <w:sz w:val="18"/>
          <w:szCs w:val="18"/>
        </w:rPr>
      </w:pPr>
      <w:bookmarkStart w:id="0" w:name="_GoBack"/>
      <w:bookmarkEnd w:id="0"/>
    </w:p>
    <w:sectPr w:rsidR="00310426" w:rsidSect="004375E3">
      <w:footerReference w:type="even" r:id="rId9"/>
      <w:footerReference w:type="default" r:id="rId10"/>
      <w:pgSz w:w="12240" w:h="15840" w:code="1"/>
      <w:pgMar w:top="288" w:right="907" w:bottom="28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8C3" w:rsidRDefault="001158C3">
      <w:pPr>
        <w:spacing w:after="0" w:line="240" w:lineRule="auto"/>
      </w:pPr>
      <w:r>
        <w:separator/>
      </w:r>
    </w:p>
  </w:endnote>
  <w:endnote w:type="continuationSeparator" w:id="0">
    <w:p w:rsidR="001158C3" w:rsidRDefault="0011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8C3" w:rsidRDefault="001158C3"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58C3" w:rsidRDefault="001158C3" w:rsidP="001332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8C3" w:rsidRDefault="001158C3">
    <w:pPr>
      <w:pStyle w:val="Footer"/>
      <w:jc w:val="right"/>
    </w:pPr>
    <w:r>
      <w:fldChar w:fldCharType="begin"/>
    </w:r>
    <w:r>
      <w:instrText xml:space="preserve"> PAGE   \* MERGEFORMAT </w:instrText>
    </w:r>
    <w:r>
      <w:fldChar w:fldCharType="separate"/>
    </w:r>
    <w:r w:rsidR="00EF0111">
      <w:rPr>
        <w:noProof/>
      </w:rPr>
      <w:t>2</w:t>
    </w:r>
    <w:r>
      <w:rPr>
        <w:noProof/>
      </w:rPr>
      <w:fldChar w:fldCharType="end"/>
    </w:r>
  </w:p>
  <w:p w:rsidR="001158C3" w:rsidRPr="00934E06" w:rsidRDefault="001158C3" w:rsidP="00133201">
    <w:pPr>
      <w:pStyle w:val="Footer"/>
      <w:ind w:right="36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8C3" w:rsidRDefault="001158C3">
      <w:pPr>
        <w:spacing w:after="0" w:line="240" w:lineRule="auto"/>
      </w:pPr>
      <w:r>
        <w:separator/>
      </w:r>
    </w:p>
  </w:footnote>
  <w:footnote w:type="continuationSeparator" w:id="0">
    <w:p w:rsidR="001158C3" w:rsidRDefault="00115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0"/>
    <w:lvl w:ilvl="0">
      <w:start w:val="1"/>
      <w:numFmt w:val="upperLetter"/>
      <w:pStyle w:val="QuickA"/>
      <w:lvlText w:val="%1."/>
      <w:lvlJc w:val="left"/>
      <w:pPr>
        <w:tabs>
          <w:tab w:val="num" w:pos="300"/>
        </w:tabs>
      </w:pPr>
    </w:lvl>
  </w:abstractNum>
  <w:abstractNum w:abstractNumId="1">
    <w:nsid w:val="107C0ADB"/>
    <w:multiLevelType w:val="hybridMultilevel"/>
    <w:tmpl w:val="F53CB67A"/>
    <w:lvl w:ilvl="0" w:tplc="0A2C99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282EDB"/>
    <w:multiLevelType w:val="hybridMultilevel"/>
    <w:tmpl w:val="83F49516"/>
    <w:lvl w:ilvl="0" w:tplc="0A2C99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F3A5F"/>
    <w:multiLevelType w:val="hybridMultilevel"/>
    <w:tmpl w:val="97E81262"/>
    <w:lvl w:ilvl="0" w:tplc="97C87460">
      <w:start w:val="1"/>
      <w:numFmt w:val="decimal"/>
      <w:lvlText w:val="%1.)"/>
      <w:lvlJc w:val="left"/>
      <w:pPr>
        <w:ind w:left="360" w:hanging="360"/>
      </w:pPr>
      <w:rPr>
        <w:rFonts w:hint="default"/>
        <w:color w:val="auto"/>
      </w:rPr>
    </w:lvl>
    <w:lvl w:ilvl="1" w:tplc="0A26AB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3761DE"/>
    <w:multiLevelType w:val="hybridMultilevel"/>
    <w:tmpl w:val="BE7C3FD4"/>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22177A1A"/>
    <w:multiLevelType w:val="hybridMultilevel"/>
    <w:tmpl w:val="2578F7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2234FA8"/>
    <w:multiLevelType w:val="hybridMultilevel"/>
    <w:tmpl w:val="4B5EA54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2E536004"/>
    <w:multiLevelType w:val="hybridMultilevel"/>
    <w:tmpl w:val="CA9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20F81"/>
    <w:multiLevelType w:val="hybridMultilevel"/>
    <w:tmpl w:val="ECDA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83F6B"/>
    <w:multiLevelType w:val="multilevel"/>
    <w:tmpl w:val="6ADE587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864"/>
        </w:tabs>
        <w:ind w:left="864"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2736"/>
        </w:tabs>
        <w:ind w:left="2736" w:hanging="72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104"/>
        </w:tabs>
        <w:ind w:left="4104" w:hanging="108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472"/>
        </w:tabs>
        <w:ind w:left="5472" w:hanging="1440"/>
      </w:pPr>
      <w:rPr>
        <w:rFonts w:hint="default"/>
      </w:rPr>
    </w:lvl>
  </w:abstractNum>
  <w:abstractNum w:abstractNumId="10">
    <w:nsid w:val="403276B5"/>
    <w:multiLevelType w:val="hybridMultilevel"/>
    <w:tmpl w:val="38D81A36"/>
    <w:lvl w:ilvl="0" w:tplc="774C2C34">
      <w:start w:val="5"/>
      <w:numFmt w:val="decimal"/>
      <w:lvlText w:val="%1."/>
      <w:lvlJc w:val="left"/>
      <w:pPr>
        <w:tabs>
          <w:tab w:val="num" w:pos="867"/>
        </w:tabs>
        <w:ind w:left="867" w:hanging="360"/>
      </w:pPr>
      <w:rPr>
        <w:rFonts w:hint="default"/>
      </w:r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11">
    <w:nsid w:val="43D03718"/>
    <w:multiLevelType w:val="hybridMultilevel"/>
    <w:tmpl w:val="4CE213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441B08B5"/>
    <w:multiLevelType w:val="hybridMultilevel"/>
    <w:tmpl w:val="9F90C80A"/>
    <w:lvl w:ilvl="0" w:tplc="6228179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73F7890"/>
    <w:multiLevelType w:val="singleLevel"/>
    <w:tmpl w:val="04090019"/>
    <w:lvl w:ilvl="0">
      <w:start w:val="1"/>
      <w:numFmt w:val="lowerLetter"/>
      <w:lvlText w:val="%1."/>
      <w:lvlJc w:val="left"/>
      <w:pPr>
        <w:tabs>
          <w:tab w:val="num" w:pos="1800"/>
        </w:tabs>
        <w:ind w:left="1800" w:hanging="360"/>
      </w:pPr>
    </w:lvl>
  </w:abstractNum>
  <w:abstractNum w:abstractNumId="14">
    <w:nsid w:val="49D24189"/>
    <w:multiLevelType w:val="hybridMultilevel"/>
    <w:tmpl w:val="B40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F4F06"/>
    <w:multiLevelType w:val="hybridMultilevel"/>
    <w:tmpl w:val="4CC2245C"/>
    <w:lvl w:ilvl="0" w:tplc="76701080">
      <w:start w:val="5"/>
      <w:numFmt w:val="decimal"/>
      <w:lvlText w:val="%1."/>
      <w:lvlJc w:val="left"/>
      <w:pPr>
        <w:tabs>
          <w:tab w:val="num" w:pos="866"/>
        </w:tabs>
        <w:ind w:left="866" w:hanging="36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16">
    <w:nsid w:val="58D7769E"/>
    <w:multiLevelType w:val="hybridMultilevel"/>
    <w:tmpl w:val="96385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E7C7BC9"/>
    <w:multiLevelType w:val="hybridMultilevel"/>
    <w:tmpl w:val="3F1695BE"/>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641D0723"/>
    <w:multiLevelType w:val="hybridMultilevel"/>
    <w:tmpl w:val="48EC1B2A"/>
    <w:lvl w:ilvl="0" w:tplc="6D467EC8">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672A12CA"/>
    <w:multiLevelType w:val="hybridMultilevel"/>
    <w:tmpl w:val="2C2846D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6E2A11FB"/>
    <w:multiLevelType w:val="hybridMultilevel"/>
    <w:tmpl w:val="1A4C3354"/>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806668"/>
    <w:multiLevelType w:val="hybridMultilevel"/>
    <w:tmpl w:val="088636A2"/>
    <w:lvl w:ilvl="0" w:tplc="58DA2A34">
      <w:start w:val="1"/>
      <w:numFmt w:val="decimal"/>
      <w:lvlText w:val="%1.)"/>
      <w:lvlJc w:val="left"/>
      <w:pPr>
        <w:ind w:left="360" w:hanging="360"/>
      </w:pPr>
      <w:rPr>
        <w:rFonts w:hint="default"/>
        <w:color w:val="auto"/>
      </w:rPr>
    </w:lvl>
    <w:lvl w:ilvl="1" w:tplc="02782E3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443C23"/>
    <w:multiLevelType w:val="hybridMultilevel"/>
    <w:tmpl w:val="854C2D66"/>
    <w:lvl w:ilvl="0" w:tplc="3654AC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735185"/>
    <w:multiLevelType w:val="hybridMultilevel"/>
    <w:tmpl w:val="8ADCAAA6"/>
    <w:lvl w:ilvl="0" w:tplc="6E8A0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5C38AB"/>
    <w:multiLevelType w:val="multilevel"/>
    <w:tmpl w:val="7AF477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6">
    <w:nsid w:val="7E136854"/>
    <w:multiLevelType w:val="singleLevel"/>
    <w:tmpl w:val="537ACFF8"/>
    <w:lvl w:ilvl="0">
      <w:start w:val="1"/>
      <w:numFmt w:val="upperLetter"/>
      <w:lvlText w:val="%1."/>
      <w:lvlJc w:val="left"/>
      <w:pPr>
        <w:tabs>
          <w:tab w:val="num" w:pos="2100"/>
        </w:tabs>
        <w:ind w:left="2100" w:hanging="360"/>
      </w:pPr>
      <w:rPr>
        <w:rFonts w:hint="default"/>
      </w:rPr>
    </w:lvl>
  </w:abstractNum>
  <w:abstractNum w:abstractNumId="27">
    <w:nsid w:val="7F204622"/>
    <w:multiLevelType w:val="hybridMultilevel"/>
    <w:tmpl w:val="245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QuickA"/>
        <w:lvlText w:val="%1."/>
        <w:lvlJc w:val="left"/>
      </w:lvl>
    </w:lvlOverride>
  </w:num>
  <w:num w:numId="2">
    <w:abstractNumId w:val="26"/>
  </w:num>
  <w:num w:numId="3">
    <w:abstractNumId w:val="13"/>
  </w:num>
  <w:num w:numId="4">
    <w:abstractNumId w:val="10"/>
  </w:num>
  <w:num w:numId="5">
    <w:abstractNumId w:val="18"/>
  </w:num>
  <w:num w:numId="6">
    <w:abstractNumId w:val="17"/>
  </w:num>
  <w:num w:numId="7">
    <w:abstractNumId w:val="6"/>
  </w:num>
  <w:num w:numId="8">
    <w:abstractNumId w:val="22"/>
  </w:num>
  <w:num w:numId="9">
    <w:abstractNumId w:val="24"/>
  </w:num>
  <w:num w:numId="10">
    <w:abstractNumId w:val="19"/>
  </w:num>
  <w:num w:numId="11">
    <w:abstractNumId w:val="4"/>
  </w:num>
  <w:num w:numId="12">
    <w:abstractNumId w:val="20"/>
  </w:num>
  <w:num w:numId="13">
    <w:abstractNumId w:val="9"/>
  </w:num>
  <w:num w:numId="14">
    <w:abstractNumId w:val="25"/>
  </w:num>
  <w:num w:numId="15">
    <w:abstractNumId w:val="15"/>
  </w:num>
  <w:num w:numId="16">
    <w:abstractNumId w:val="11"/>
  </w:num>
  <w:num w:numId="17">
    <w:abstractNumId w:val="5"/>
  </w:num>
  <w:num w:numId="18">
    <w:abstractNumId w:val="8"/>
  </w:num>
  <w:num w:numId="19">
    <w:abstractNumId w:val="16"/>
  </w:num>
  <w:num w:numId="20">
    <w:abstractNumId w:val="12"/>
  </w:num>
  <w:num w:numId="21">
    <w:abstractNumId w:val="12"/>
  </w:num>
  <w:num w:numId="22">
    <w:abstractNumId w:val="7"/>
  </w:num>
  <w:num w:numId="23">
    <w:abstractNumId w:val="27"/>
  </w:num>
  <w:num w:numId="24">
    <w:abstractNumId w:val="14"/>
  </w:num>
  <w:num w:numId="25">
    <w:abstractNumId w:val="23"/>
  </w:num>
  <w:num w:numId="26">
    <w:abstractNumId w:val="21"/>
  </w:num>
  <w:num w:numId="27">
    <w:abstractNumId w:val="1"/>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1"/>
    <w:rsid w:val="000006AE"/>
    <w:rsid w:val="00000A49"/>
    <w:rsid w:val="000054AD"/>
    <w:rsid w:val="0001383C"/>
    <w:rsid w:val="00020CE1"/>
    <w:rsid w:val="00042172"/>
    <w:rsid w:val="000525D7"/>
    <w:rsid w:val="00054290"/>
    <w:rsid w:val="000B0FAD"/>
    <w:rsid w:val="000B189A"/>
    <w:rsid w:val="000B35AE"/>
    <w:rsid w:val="000D4156"/>
    <w:rsid w:val="000D5F8A"/>
    <w:rsid w:val="000D79AD"/>
    <w:rsid w:val="000E5C56"/>
    <w:rsid w:val="000E62D2"/>
    <w:rsid w:val="000E7682"/>
    <w:rsid w:val="000F108B"/>
    <w:rsid w:val="001158C3"/>
    <w:rsid w:val="00133201"/>
    <w:rsid w:val="001536BE"/>
    <w:rsid w:val="00163BD4"/>
    <w:rsid w:val="00173D8E"/>
    <w:rsid w:val="00173EE5"/>
    <w:rsid w:val="00177258"/>
    <w:rsid w:val="001833DF"/>
    <w:rsid w:val="00192D7B"/>
    <w:rsid w:val="001B2F3E"/>
    <w:rsid w:val="001B5E6E"/>
    <w:rsid w:val="001D2475"/>
    <w:rsid w:val="001E6CEB"/>
    <w:rsid w:val="001F1231"/>
    <w:rsid w:val="002020B3"/>
    <w:rsid w:val="00210A2C"/>
    <w:rsid w:val="0022609A"/>
    <w:rsid w:val="00231889"/>
    <w:rsid w:val="00233099"/>
    <w:rsid w:val="0023744A"/>
    <w:rsid w:val="00240C4F"/>
    <w:rsid w:val="00267382"/>
    <w:rsid w:val="00280558"/>
    <w:rsid w:val="00280567"/>
    <w:rsid w:val="002850EF"/>
    <w:rsid w:val="002A5462"/>
    <w:rsid w:val="002B1BA4"/>
    <w:rsid w:val="002B41E9"/>
    <w:rsid w:val="002B6FF6"/>
    <w:rsid w:val="002D1B5D"/>
    <w:rsid w:val="002E483A"/>
    <w:rsid w:val="002F4164"/>
    <w:rsid w:val="002F77B0"/>
    <w:rsid w:val="00305368"/>
    <w:rsid w:val="003075DE"/>
    <w:rsid w:val="00310426"/>
    <w:rsid w:val="00316755"/>
    <w:rsid w:val="00323D97"/>
    <w:rsid w:val="00324DEE"/>
    <w:rsid w:val="003266C8"/>
    <w:rsid w:val="00345041"/>
    <w:rsid w:val="00360E3E"/>
    <w:rsid w:val="003614AB"/>
    <w:rsid w:val="00366D9C"/>
    <w:rsid w:val="00383AED"/>
    <w:rsid w:val="00387F4F"/>
    <w:rsid w:val="00393304"/>
    <w:rsid w:val="00393450"/>
    <w:rsid w:val="003A1FF1"/>
    <w:rsid w:val="003A2B99"/>
    <w:rsid w:val="003A3856"/>
    <w:rsid w:val="003A48CD"/>
    <w:rsid w:val="003A5049"/>
    <w:rsid w:val="003B11B2"/>
    <w:rsid w:val="003B4906"/>
    <w:rsid w:val="003B4E69"/>
    <w:rsid w:val="003B5F34"/>
    <w:rsid w:val="003B6BB6"/>
    <w:rsid w:val="003D3154"/>
    <w:rsid w:val="003D5E29"/>
    <w:rsid w:val="003E34AE"/>
    <w:rsid w:val="003E6ACB"/>
    <w:rsid w:val="003E7A35"/>
    <w:rsid w:val="003F14F2"/>
    <w:rsid w:val="003F6049"/>
    <w:rsid w:val="0040764E"/>
    <w:rsid w:val="00420D4B"/>
    <w:rsid w:val="004367A3"/>
    <w:rsid w:val="004375E3"/>
    <w:rsid w:val="00437C74"/>
    <w:rsid w:val="00443601"/>
    <w:rsid w:val="0044676A"/>
    <w:rsid w:val="00451343"/>
    <w:rsid w:val="00451938"/>
    <w:rsid w:val="00457BBC"/>
    <w:rsid w:val="00464B15"/>
    <w:rsid w:val="00466741"/>
    <w:rsid w:val="00474DA8"/>
    <w:rsid w:val="00482569"/>
    <w:rsid w:val="00484D76"/>
    <w:rsid w:val="004979F1"/>
    <w:rsid w:val="004A093C"/>
    <w:rsid w:val="004A1263"/>
    <w:rsid w:val="004C65D0"/>
    <w:rsid w:val="004D474C"/>
    <w:rsid w:val="004F02B4"/>
    <w:rsid w:val="00512A50"/>
    <w:rsid w:val="005152BB"/>
    <w:rsid w:val="00516026"/>
    <w:rsid w:val="00524209"/>
    <w:rsid w:val="00537B22"/>
    <w:rsid w:val="0054186E"/>
    <w:rsid w:val="00543F88"/>
    <w:rsid w:val="00555D4C"/>
    <w:rsid w:val="0056070D"/>
    <w:rsid w:val="00562FF1"/>
    <w:rsid w:val="00572FB9"/>
    <w:rsid w:val="005805CD"/>
    <w:rsid w:val="005836A3"/>
    <w:rsid w:val="0058469F"/>
    <w:rsid w:val="005855B2"/>
    <w:rsid w:val="00587195"/>
    <w:rsid w:val="00594F84"/>
    <w:rsid w:val="005A3E6B"/>
    <w:rsid w:val="005A6626"/>
    <w:rsid w:val="005D1A83"/>
    <w:rsid w:val="005D1FF3"/>
    <w:rsid w:val="005E06C1"/>
    <w:rsid w:val="005E72F9"/>
    <w:rsid w:val="005E77D8"/>
    <w:rsid w:val="005F03B6"/>
    <w:rsid w:val="005F053E"/>
    <w:rsid w:val="005F75A2"/>
    <w:rsid w:val="00602EBF"/>
    <w:rsid w:val="00605AF8"/>
    <w:rsid w:val="00620C60"/>
    <w:rsid w:val="0062378F"/>
    <w:rsid w:val="00623DDA"/>
    <w:rsid w:val="00623E37"/>
    <w:rsid w:val="00631879"/>
    <w:rsid w:val="00637690"/>
    <w:rsid w:val="00642566"/>
    <w:rsid w:val="0065670F"/>
    <w:rsid w:val="006626D5"/>
    <w:rsid w:val="00673A17"/>
    <w:rsid w:val="006A0E13"/>
    <w:rsid w:val="006A5D6B"/>
    <w:rsid w:val="006B7C48"/>
    <w:rsid w:val="006C3AC3"/>
    <w:rsid w:val="006C7C01"/>
    <w:rsid w:val="006D6C41"/>
    <w:rsid w:val="006E070E"/>
    <w:rsid w:val="006E0F46"/>
    <w:rsid w:val="006F64AE"/>
    <w:rsid w:val="00736CA2"/>
    <w:rsid w:val="0073740F"/>
    <w:rsid w:val="00743526"/>
    <w:rsid w:val="0075086F"/>
    <w:rsid w:val="00761BCC"/>
    <w:rsid w:val="00762EBC"/>
    <w:rsid w:val="00765FC7"/>
    <w:rsid w:val="00771BE4"/>
    <w:rsid w:val="0078077A"/>
    <w:rsid w:val="00784107"/>
    <w:rsid w:val="007866E2"/>
    <w:rsid w:val="00786EAF"/>
    <w:rsid w:val="007905F8"/>
    <w:rsid w:val="007A2A3E"/>
    <w:rsid w:val="007B05BD"/>
    <w:rsid w:val="007B14EA"/>
    <w:rsid w:val="007E5844"/>
    <w:rsid w:val="007F588C"/>
    <w:rsid w:val="008165CA"/>
    <w:rsid w:val="00821D16"/>
    <w:rsid w:val="008273A0"/>
    <w:rsid w:val="0083055B"/>
    <w:rsid w:val="00831EE8"/>
    <w:rsid w:val="00857DE1"/>
    <w:rsid w:val="00862CAA"/>
    <w:rsid w:val="00865786"/>
    <w:rsid w:val="008840C3"/>
    <w:rsid w:val="00890FBF"/>
    <w:rsid w:val="008D4AFF"/>
    <w:rsid w:val="008E32C8"/>
    <w:rsid w:val="008E712C"/>
    <w:rsid w:val="008F3854"/>
    <w:rsid w:val="008F5B6E"/>
    <w:rsid w:val="00905054"/>
    <w:rsid w:val="00907804"/>
    <w:rsid w:val="00911BAE"/>
    <w:rsid w:val="00913EAE"/>
    <w:rsid w:val="00930DAF"/>
    <w:rsid w:val="00940CE0"/>
    <w:rsid w:val="0094411D"/>
    <w:rsid w:val="00952B4F"/>
    <w:rsid w:val="009546B6"/>
    <w:rsid w:val="0096658A"/>
    <w:rsid w:val="0097517E"/>
    <w:rsid w:val="009766EE"/>
    <w:rsid w:val="00985317"/>
    <w:rsid w:val="00995523"/>
    <w:rsid w:val="009973FC"/>
    <w:rsid w:val="009A16DC"/>
    <w:rsid w:val="009B21DE"/>
    <w:rsid w:val="009B2A82"/>
    <w:rsid w:val="009B3C60"/>
    <w:rsid w:val="009C12EA"/>
    <w:rsid w:val="009C2769"/>
    <w:rsid w:val="009E44D6"/>
    <w:rsid w:val="009E4A8F"/>
    <w:rsid w:val="009F2DDD"/>
    <w:rsid w:val="00A139F6"/>
    <w:rsid w:val="00A20E96"/>
    <w:rsid w:val="00A24079"/>
    <w:rsid w:val="00A52886"/>
    <w:rsid w:val="00A71FF2"/>
    <w:rsid w:val="00A75C75"/>
    <w:rsid w:val="00A8156C"/>
    <w:rsid w:val="00A82006"/>
    <w:rsid w:val="00A9055B"/>
    <w:rsid w:val="00A96867"/>
    <w:rsid w:val="00AB2B88"/>
    <w:rsid w:val="00AB5C94"/>
    <w:rsid w:val="00AB6913"/>
    <w:rsid w:val="00AC4022"/>
    <w:rsid w:val="00AD5111"/>
    <w:rsid w:val="00AE0C25"/>
    <w:rsid w:val="00AE795A"/>
    <w:rsid w:val="00B05E40"/>
    <w:rsid w:val="00B12E4F"/>
    <w:rsid w:val="00B15F17"/>
    <w:rsid w:val="00B266A4"/>
    <w:rsid w:val="00B508D8"/>
    <w:rsid w:val="00B5451A"/>
    <w:rsid w:val="00B60B5E"/>
    <w:rsid w:val="00B63413"/>
    <w:rsid w:val="00B636C0"/>
    <w:rsid w:val="00B7033A"/>
    <w:rsid w:val="00B72C39"/>
    <w:rsid w:val="00B95EA9"/>
    <w:rsid w:val="00BA2297"/>
    <w:rsid w:val="00BA4692"/>
    <w:rsid w:val="00BC5B3B"/>
    <w:rsid w:val="00BD574E"/>
    <w:rsid w:val="00BE14C2"/>
    <w:rsid w:val="00BE1C67"/>
    <w:rsid w:val="00BE3357"/>
    <w:rsid w:val="00C027A0"/>
    <w:rsid w:val="00C07A04"/>
    <w:rsid w:val="00C30FAE"/>
    <w:rsid w:val="00C3326F"/>
    <w:rsid w:val="00C360D3"/>
    <w:rsid w:val="00C369CC"/>
    <w:rsid w:val="00C6442C"/>
    <w:rsid w:val="00C65F57"/>
    <w:rsid w:val="00C7335D"/>
    <w:rsid w:val="00C7576F"/>
    <w:rsid w:val="00C85972"/>
    <w:rsid w:val="00C90957"/>
    <w:rsid w:val="00C94645"/>
    <w:rsid w:val="00CB3F42"/>
    <w:rsid w:val="00CC1600"/>
    <w:rsid w:val="00CC205C"/>
    <w:rsid w:val="00CC2174"/>
    <w:rsid w:val="00CC58EB"/>
    <w:rsid w:val="00CE2F14"/>
    <w:rsid w:val="00CE603E"/>
    <w:rsid w:val="00CE7148"/>
    <w:rsid w:val="00CF628E"/>
    <w:rsid w:val="00D00717"/>
    <w:rsid w:val="00D10877"/>
    <w:rsid w:val="00D33271"/>
    <w:rsid w:val="00D3412E"/>
    <w:rsid w:val="00D3466E"/>
    <w:rsid w:val="00D463CE"/>
    <w:rsid w:val="00D63D48"/>
    <w:rsid w:val="00D66364"/>
    <w:rsid w:val="00D75A20"/>
    <w:rsid w:val="00DA46A4"/>
    <w:rsid w:val="00DA5163"/>
    <w:rsid w:val="00DB402D"/>
    <w:rsid w:val="00DC3EFF"/>
    <w:rsid w:val="00DD0B34"/>
    <w:rsid w:val="00DD30F2"/>
    <w:rsid w:val="00DE7D84"/>
    <w:rsid w:val="00DF7E43"/>
    <w:rsid w:val="00E07F88"/>
    <w:rsid w:val="00E10791"/>
    <w:rsid w:val="00E22BFA"/>
    <w:rsid w:val="00E3046E"/>
    <w:rsid w:val="00E31CAA"/>
    <w:rsid w:val="00E345D7"/>
    <w:rsid w:val="00E43686"/>
    <w:rsid w:val="00E53F4F"/>
    <w:rsid w:val="00E637B6"/>
    <w:rsid w:val="00E740CF"/>
    <w:rsid w:val="00E77585"/>
    <w:rsid w:val="00E77DFC"/>
    <w:rsid w:val="00E852D0"/>
    <w:rsid w:val="00E85650"/>
    <w:rsid w:val="00E8678F"/>
    <w:rsid w:val="00E913FE"/>
    <w:rsid w:val="00EB080A"/>
    <w:rsid w:val="00EB4589"/>
    <w:rsid w:val="00EF0111"/>
    <w:rsid w:val="00EF7BAD"/>
    <w:rsid w:val="00F01DA4"/>
    <w:rsid w:val="00F11EA5"/>
    <w:rsid w:val="00F12B85"/>
    <w:rsid w:val="00F12C41"/>
    <w:rsid w:val="00F172A2"/>
    <w:rsid w:val="00F270D1"/>
    <w:rsid w:val="00F30910"/>
    <w:rsid w:val="00F31734"/>
    <w:rsid w:val="00F34A72"/>
    <w:rsid w:val="00F40CAC"/>
    <w:rsid w:val="00F738E5"/>
    <w:rsid w:val="00F74141"/>
    <w:rsid w:val="00F77A03"/>
    <w:rsid w:val="00F8795B"/>
    <w:rsid w:val="00F9589B"/>
    <w:rsid w:val="00FD1D5A"/>
    <w:rsid w:val="00FF12B1"/>
    <w:rsid w:val="00FF2691"/>
    <w:rsid w:val="00FF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620C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20C60"/>
    <w:rPr>
      <w:rFonts w:ascii="Consolas" w:hAnsi="Consolas" w:cs="Consolas"/>
      <w:sz w:val="21"/>
      <w:szCs w:val="21"/>
    </w:rPr>
  </w:style>
  <w:style w:type="paragraph" w:styleId="ListParagraph">
    <w:name w:val="List Paragraph"/>
    <w:basedOn w:val="Normal"/>
    <w:uiPriority w:val="34"/>
    <w:qFormat/>
    <w:rsid w:val="00443601"/>
    <w:pPr>
      <w:widowControl w:val="0"/>
      <w:snapToGrid w:val="0"/>
      <w:spacing w:after="0" w:line="240" w:lineRule="auto"/>
      <w:ind w:left="720"/>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620C6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20C60"/>
    <w:rPr>
      <w:rFonts w:ascii="Consolas" w:hAnsi="Consolas" w:cs="Consolas"/>
      <w:sz w:val="21"/>
      <w:szCs w:val="21"/>
    </w:rPr>
  </w:style>
  <w:style w:type="paragraph" w:styleId="ListParagraph">
    <w:name w:val="List Paragraph"/>
    <w:basedOn w:val="Normal"/>
    <w:uiPriority w:val="34"/>
    <w:qFormat/>
    <w:rsid w:val="00443601"/>
    <w:pPr>
      <w:widowControl w:val="0"/>
      <w:snapToGrid w:val="0"/>
      <w:spacing w:after="0" w:line="240" w:lineRule="auto"/>
      <w:ind w:left="720"/>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C010-4ABB-42E8-8BEE-9A6550CD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ee Gish</dc:creator>
  <cp:lastModifiedBy>Dr. Shirley Andrews</cp:lastModifiedBy>
  <cp:revision>4</cp:revision>
  <cp:lastPrinted>2017-08-20T00:18:00Z</cp:lastPrinted>
  <dcterms:created xsi:type="dcterms:W3CDTF">2017-08-20T20:16:00Z</dcterms:created>
  <dcterms:modified xsi:type="dcterms:W3CDTF">2017-08-20T20:21:00Z</dcterms:modified>
</cp:coreProperties>
</file>